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  <w:lang w:val="en-US"/>
        </w:rPr>
      </w:pPr>
    </w:p>
    <w:p w:rsidR="00954A39" w:rsidRDefault="00954A39" w:rsidP="00954A39">
      <w:pPr>
        <w:jc w:val="center"/>
        <w:rPr>
          <w:color w:val="000000"/>
          <w:lang w:val="en-US"/>
        </w:rPr>
      </w:pPr>
    </w:p>
    <w:p w:rsidR="00954A39" w:rsidRDefault="00954A39" w:rsidP="00954A39">
      <w:pPr>
        <w:jc w:val="center"/>
        <w:rPr>
          <w:color w:val="000000"/>
          <w:lang w:val="en-US"/>
        </w:rPr>
      </w:pPr>
    </w:p>
    <w:p w:rsidR="00954A39" w:rsidRDefault="00954A39" w:rsidP="00954A39">
      <w:pPr>
        <w:jc w:val="center"/>
        <w:rPr>
          <w:color w:val="000000"/>
          <w:lang w:val="en-US"/>
        </w:rPr>
      </w:pPr>
    </w:p>
    <w:p w:rsidR="00954A39" w:rsidRPr="00954A39" w:rsidRDefault="00954A39" w:rsidP="00954A39">
      <w:pPr>
        <w:jc w:val="center"/>
        <w:rPr>
          <w:color w:val="000000"/>
          <w:lang w:val="en-US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954A39" w:rsidRDefault="00954A39" w:rsidP="00954A39">
      <w:pPr>
        <w:jc w:val="center"/>
        <w:rPr>
          <w:b/>
          <w:bCs/>
          <w:color w:val="000000"/>
          <w:sz w:val="28"/>
          <w:szCs w:val="28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jc w:val="center"/>
        <w:rPr>
          <w:color w:val="000000"/>
        </w:rPr>
      </w:pPr>
    </w:p>
    <w:p w:rsidR="00954A39" w:rsidRDefault="00954A39" w:rsidP="00954A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6392D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»</w:t>
      </w:r>
      <w:r w:rsidR="00D6392D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 xml:space="preserve">2021 года                                                      № </w:t>
      </w:r>
      <w:r w:rsidR="00D6392D">
        <w:rPr>
          <w:color w:val="000000"/>
          <w:sz w:val="28"/>
          <w:szCs w:val="28"/>
        </w:rPr>
        <w:t>1246</w:t>
      </w:r>
    </w:p>
    <w:p w:rsidR="00954A39" w:rsidRDefault="00954A39" w:rsidP="00954A39">
      <w:pPr>
        <w:jc w:val="center"/>
        <w:rPr>
          <w:color w:val="000000"/>
          <w:sz w:val="28"/>
          <w:szCs w:val="28"/>
        </w:rPr>
      </w:pPr>
    </w:p>
    <w:p w:rsidR="00954A39" w:rsidRDefault="00954A39" w:rsidP="00954A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954A39" w:rsidRDefault="00954A39" w:rsidP="00954A39">
      <w:pPr>
        <w:jc w:val="center"/>
        <w:rPr>
          <w:color w:val="000000"/>
          <w:sz w:val="28"/>
          <w:szCs w:val="28"/>
        </w:rPr>
      </w:pPr>
    </w:p>
    <w:p w:rsidR="00954A39" w:rsidRPr="0081438A" w:rsidRDefault="00954A39" w:rsidP="00954A39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DC04E5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 города Твери </w:t>
      </w:r>
    </w:p>
    <w:p w:rsidR="00954A39" w:rsidRPr="001F3375" w:rsidRDefault="00954A39" w:rsidP="00954A39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A132BE">
        <w:rPr>
          <w:b/>
          <w:bCs/>
          <w:color w:val="000000"/>
          <w:sz w:val="28"/>
          <w:szCs w:val="28"/>
        </w:rPr>
        <w:t xml:space="preserve">от </w:t>
      </w:r>
      <w:r w:rsidRPr="001F337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4.</w:t>
      </w:r>
      <w:r w:rsidRPr="002057F0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.20</w:t>
      </w:r>
      <w:r w:rsidRPr="002057F0">
        <w:rPr>
          <w:b/>
          <w:bCs/>
          <w:color w:val="000000"/>
          <w:sz w:val="28"/>
          <w:szCs w:val="28"/>
        </w:rPr>
        <w:t>20</w:t>
      </w:r>
      <w:r w:rsidRPr="00A132BE">
        <w:rPr>
          <w:b/>
          <w:bCs/>
          <w:color w:val="000000"/>
          <w:sz w:val="28"/>
          <w:szCs w:val="28"/>
        </w:rPr>
        <w:t xml:space="preserve">  № </w:t>
      </w:r>
      <w:r>
        <w:rPr>
          <w:b/>
          <w:bCs/>
          <w:color w:val="000000"/>
          <w:sz w:val="28"/>
          <w:szCs w:val="28"/>
        </w:rPr>
        <w:t>1</w:t>
      </w:r>
      <w:r w:rsidRPr="0051627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 w:rsidRPr="00A132BE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</w:p>
    <w:bookmarkEnd w:id="0"/>
    <w:p w:rsidR="00954A39" w:rsidRPr="001F3375" w:rsidRDefault="00954A39" w:rsidP="00954A39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954A39" w:rsidRPr="00A467B1" w:rsidRDefault="00954A39" w:rsidP="00954A39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954A39" w:rsidRDefault="00954A39" w:rsidP="00954A39">
      <w:pPr>
        <w:ind w:firstLine="510"/>
        <w:jc w:val="both"/>
        <w:rPr>
          <w:color w:val="000000"/>
          <w:sz w:val="28"/>
          <w:szCs w:val="28"/>
        </w:rPr>
      </w:pPr>
    </w:p>
    <w:p w:rsidR="00954A39" w:rsidRDefault="00954A39" w:rsidP="00954A39">
      <w:pPr>
        <w:ind w:firstLine="510"/>
        <w:rPr>
          <w:color w:val="000000"/>
          <w:sz w:val="28"/>
          <w:szCs w:val="28"/>
        </w:rPr>
      </w:pPr>
    </w:p>
    <w:p w:rsidR="00954A39" w:rsidRDefault="00954A39" w:rsidP="00954A39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954A39" w:rsidRDefault="00954A39" w:rsidP="00954A39">
      <w:pPr>
        <w:ind w:firstLine="510"/>
        <w:jc w:val="both"/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 Внести в </w:t>
      </w:r>
      <w:r>
        <w:rPr>
          <w:bCs/>
          <w:color w:val="000000"/>
          <w:sz w:val="28"/>
          <w:szCs w:val="28"/>
        </w:rPr>
        <w:t>постановление А</w:t>
      </w:r>
      <w:r w:rsidRPr="000123A5">
        <w:rPr>
          <w:bCs/>
          <w:color w:val="000000"/>
          <w:sz w:val="28"/>
          <w:szCs w:val="28"/>
        </w:rPr>
        <w:t xml:space="preserve">дминистрации  города Твери от </w:t>
      </w:r>
      <w:r>
        <w:rPr>
          <w:bCs/>
          <w:color w:val="000000"/>
          <w:sz w:val="28"/>
          <w:szCs w:val="28"/>
        </w:rPr>
        <w:t>14.01.2020</w:t>
      </w:r>
      <w:r w:rsidRPr="000123A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0123A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12 «Об установлении цен </w:t>
      </w:r>
      <w:r w:rsidRPr="0045432B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дополнительные платные образовательные услуги</w:t>
      </w:r>
      <w:r w:rsidRPr="0045432B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- Постановление) изменени</w:t>
      </w:r>
      <w:r w:rsidR="00DC04E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дополнив пункт 1 Постановления абзац</w:t>
      </w:r>
      <w:r w:rsidR="001A7D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1A7D6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1A7D60" w:rsidRDefault="00954A39" w:rsidP="00954A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- </w:t>
      </w:r>
      <w:r w:rsidR="000D1693">
        <w:rPr>
          <w:sz w:val="28"/>
          <w:szCs w:val="28"/>
        </w:rPr>
        <w:t xml:space="preserve">дополнительная образовательная программа по английскому язык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ello</w:t>
      </w:r>
      <w:r w:rsidRPr="00954A39">
        <w:rPr>
          <w:sz w:val="28"/>
          <w:szCs w:val="28"/>
        </w:rPr>
        <w:t>,</w:t>
      </w:r>
      <w:r w:rsidR="00DA1FD7" w:rsidRPr="00DA1F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»</w:t>
      </w:r>
      <w:r w:rsidR="00A47D20" w:rsidRPr="00A47D20">
        <w:rPr>
          <w:sz w:val="28"/>
          <w:szCs w:val="28"/>
        </w:rPr>
        <w:t xml:space="preserve"> </w:t>
      </w:r>
      <w:r w:rsidR="002468F0">
        <w:rPr>
          <w:sz w:val="28"/>
          <w:szCs w:val="28"/>
        </w:rPr>
        <w:t xml:space="preserve">для учащихся 8-9 лет в </w:t>
      </w:r>
      <w:r>
        <w:rPr>
          <w:sz w:val="28"/>
          <w:szCs w:val="28"/>
        </w:rPr>
        <w:t>размере 250 (двести пятьдесят) рублей за 45 минут оказан</w:t>
      </w:r>
      <w:r w:rsidR="00F92670">
        <w:rPr>
          <w:sz w:val="28"/>
          <w:szCs w:val="28"/>
        </w:rPr>
        <w:t>ия услуги на одного потребителя</w:t>
      </w:r>
      <w:r w:rsidR="001A7D60">
        <w:rPr>
          <w:sz w:val="28"/>
          <w:szCs w:val="28"/>
        </w:rPr>
        <w:t>;</w:t>
      </w:r>
    </w:p>
    <w:p w:rsidR="00954A39" w:rsidRDefault="001A7D60" w:rsidP="00954A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04340">
        <w:rPr>
          <w:sz w:val="28"/>
          <w:szCs w:val="28"/>
        </w:rPr>
        <w:t xml:space="preserve">дополнительная образовательная программа </w:t>
      </w:r>
      <w:r w:rsidR="000D1693">
        <w:rPr>
          <w:sz w:val="28"/>
          <w:szCs w:val="28"/>
        </w:rPr>
        <w:t>«</w:t>
      </w:r>
      <w:r>
        <w:rPr>
          <w:sz w:val="28"/>
          <w:szCs w:val="28"/>
        </w:rPr>
        <w:t>Знакомство с английским языком</w:t>
      </w:r>
      <w:r w:rsidR="000D1693">
        <w:rPr>
          <w:sz w:val="28"/>
          <w:szCs w:val="28"/>
        </w:rPr>
        <w:t>»</w:t>
      </w:r>
      <w:r w:rsidR="0008376D">
        <w:rPr>
          <w:sz w:val="28"/>
          <w:szCs w:val="28"/>
        </w:rPr>
        <w:t xml:space="preserve"> для учащихся </w:t>
      </w:r>
      <w:r w:rsidR="00DC04E5">
        <w:rPr>
          <w:sz w:val="28"/>
          <w:szCs w:val="28"/>
        </w:rPr>
        <w:t>6-7</w:t>
      </w:r>
      <w:r w:rsidR="0008376D">
        <w:rPr>
          <w:sz w:val="28"/>
          <w:szCs w:val="28"/>
        </w:rPr>
        <w:t xml:space="preserve"> лет</w:t>
      </w:r>
      <w:r w:rsidR="005F7AFD">
        <w:rPr>
          <w:sz w:val="28"/>
          <w:szCs w:val="28"/>
        </w:rPr>
        <w:t xml:space="preserve"> в размере 250 (</w:t>
      </w:r>
      <w:r w:rsidR="00140AE5">
        <w:rPr>
          <w:sz w:val="28"/>
          <w:szCs w:val="28"/>
        </w:rPr>
        <w:t>двести пятьдесят) рублей за 45 минут оказания услуги на одного потребителя.</w:t>
      </w:r>
      <w:r w:rsidR="00954A39">
        <w:rPr>
          <w:sz w:val="28"/>
          <w:szCs w:val="28"/>
        </w:rPr>
        <w:t>».</w:t>
      </w:r>
    </w:p>
    <w:p w:rsidR="00954A39" w:rsidRDefault="00954A39" w:rsidP="00954A39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954A39" w:rsidRPr="00093708" w:rsidRDefault="00954A39" w:rsidP="00954A39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 3</w:t>
      </w:r>
      <w:r w:rsidRPr="00162598">
        <w:rPr>
          <w:color w:val="000000"/>
          <w:sz w:val="28"/>
          <w:szCs w:val="28"/>
        </w:rPr>
        <w:t xml:space="preserve">. 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954A39" w:rsidRPr="00162598" w:rsidRDefault="00954A39" w:rsidP="00954A39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954A39" w:rsidRDefault="00954A39" w:rsidP="00954A39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 </w:t>
      </w:r>
      <w:r>
        <w:rPr>
          <w:color w:val="000000"/>
          <w:sz w:val="28"/>
          <w:szCs w:val="28"/>
        </w:rPr>
        <w:t>25.1</w:t>
      </w:r>
      <w:r w:rsidR="005F7AF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Pr="00D776A8">
        <w:rPr>
          <w:color w:val="000000"/>
          <w:sz w:val="28"/>
          <w:szCs w:val="28"/>
        </w:rPr>
        <w:t>1</w:t>
      </w:r>
      <w:r w:rsidRPr="00162598">
        <w:rPr>
          <w:color w:val="000000"/>
          <w:sz w:val="28"/>
          <w:szCs w:val="28"/>
        </w:rPr>
        <w:t>.</w:t>
      </w:r>
    </w:p>
    <w:p w:rsidR="00954A39" w:rsidRDefault="00954A39" w:rsidP="00954A39">
      <w:pPr>
        <w:jc w:val="both"/>
        <w:rPr>
          <w:color w:val="000000"/>
          <w:sz w:val="28"/>
          <w:szCs w:val="28"/>
        </w:rPr>
      </w:pPr>
    </w:p>
    <w:p w:rsidR="00954A39" w:rsidRDefault="00954A39" w:rsidP="00954A39">
      <w:pPr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  <w:r w:rsidRPr="00576E73">
        <w:rPr>
          <w:color w:val="000000"/>
          <w:sz w:val="28"/>
          <w:szCs w:val="28"/>
        </w:rPr>
        <w:t xml:space="preserve">Глава города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Огоньков</w:t>
      </w: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p w:rsidR="00954A39" w:rsidRDefault="00954A39" w:rsidP="00954A39">
      <w:pPr>
        <w:tabs>
          <w:tab w:val="left" w:pos="180"/>
        </w:tabs>
        <w:rPr>
          <w:color w:val="000000"/>
          <w:sz w:val="28"/>
          <w:szCs w:val="28"/>
        </w:rPr>
      </w:pPr>
    </w:p>
    <w:sectPr w:rsidR="0095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39"/>
    <w:rsid w:val="0008376D"/>
    <w:rsid w:val="000D1693"/>
    <w:rsid w:val="0010560B"/>
    <w:rsid w:val="00107937"/>
    <w:rsid w:val="00140AE5"/>
    <w:rsid w:val="001A7D60"/>
    <w:rsid w:val="001F70FB"/>
    <w:rsid w:val="002010EF"/>
    <w:rsid w:val="002468F0"/>
    <w:rsid w:val="002843A4"/>
    <w:rsid w:val="00483938"/>
    <w:rsid w:val="004A65E7"/>
    <w:rsid w:val="00507DA9"/>
    <w:rsid w:val="005F0E56"/>
    <w:rsid w:val="005F7AFD"/>
    <w:rsid w:val="006F1A10"/>
    <w:rsid w:val="0072072D"/>
    <w:rsid w:val="00725979"/>
    <w:rsid w:val="00763668"/>
    <w:rsid w:val="007C46C6"/>
    <w:rsid w:val="00870FB2"/>
    <w:rsid w:val="008E6249"/>
    <w:rsid w:val="008F4986"/>
    <w:rsid w:val="00904340"/>
    <w:rsid w:val="00923E09"/>
    <w:rsid w:val="00951822"/>
    <w:rsid w:val="00954A39"/>
    <w:rsid w:val="009D3D58"/>
    <w:rsid w:val="009E4B72"/>
    <w:rsid w:val="00A47D20"/>
    <w:rsid w:val="00AC4041"/>
    <w:rsid w:val="00AC6E9B"/>
    <w:rsid w:val="00B20BFB"/>
    <w:rsid w:val="00C63516"/>
    <w:rsid w:val="00D6392D"/>
    <w:rsid w:val="00D826C7"/>
    <w:rsid w:val="00DA1FD7"/>
    <w:rsid w:val="00DC04E5"/>
    <w:rsid w:val="00E3233A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D2CBE-9B2E-479B-8CEF-1142B355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DD92-3933-476D-9C10-25C0D54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1-12-15T07:47:00Z</cp:lastPrinted>
  <dcterms:created xsi:type="dcterms:W3CDTF">2021-12-17T13:15:00Z</dcterms:created>
  <dcterms:modified xsi:type="dcterms:W3CDTF">2021-12-17T13:15:00Z</dcterms:modified>
</cp:coreProperties>
</file>